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CCA" w:rsidRPr="00494CCA" w:rsidRDefault="00494CCA" w:rsidP="00FC7281">
      <w:pPr>
        <w:shd w:val="clear" w:color="auto" w:fill="FFFFFF"/>
        <w:spacing w:after="0" w:line="240" w:lineRule="auto"/>
        <w:jc w:val="center"/>
        <w:rPr>
          <w:rFonts w:ascii="Roboto Condensed" w:eastAsia="Times New Roman" w:hAnsi="Roboto Condensed" w:cs="Times New Roman"/>
          <w:color w:val="000000"/>
          <w:sz w:val="30"/>
          <w:szCs w:val="30"/>
          <w:lang w:eastAsia="ru-RU"/>
        </w:rPr>
      </w:pPr>
      <w:r w:rsidRPr="00494CCA">
        <w:rPr>
          <w:rFonts w:ascii="Roboto Condensed" w:eastAsia="Times New Roman" w:hAnsi="Roboto Condensed" w:cs="Times New Roman"/>
          <w:b/>
          <w:bCs/>
          <w:color w:val="000000"/>
          <w:sz w:val="30"/>
          <w:lang w:eastAsia="ru-RU"/>
        </w:rPr>
        <w:t>УВЕДОМЛЕНИЕ</w:t>
      </w:r>
    </w:p>
    <w:p w:rsidR="00494CCA" w:rsidRPr="00494CCA" w:rsidRDefault="00494CCA" w:rsidP="00FC7281">
      <w:pPr>
        <w:shd w:val="clear" w:color="auto" w:fill="FFFFFF"/>
        <w:spacing w:after="0" w:line="240" w:lineRule="auto"/>
        <w:jc w:val="center"/>
        <w:rPr>
          <w:rFonts w:ascii="Roboto Condensed" w:eastAsia="Times New Roman" w:hAnsi="Roboto Condensed" w:cs="Times New Roman"/>
          <w:color w:val="000000"/>
          <w:sz w:val="30"/>
          <w:szCs w:val="30"/>
          <w:lang w:eastAsia="ru-RU"/>
        </w:rPr>
      </w:pPr>
      <w:r w:rsidRPr="00494CCA">
        <w:rPr>
          <w:rFonts w:ascii="Roboto Condensed" w:eastAsia="Times New Roman" w:hAnsi="Roboto Condensed" w:cs="Times New Roman"/>
          <w:b/>
          <w:bCs/>
          <w:color w:val="000000"/>
          <w:sz w:val="30"/>
          <w:lang w:eastAsia="ru-RU"/>
        </w:rPr>
        <w:t>О НАЧАЛЕ РАЗРАБОТКИ ПРОЕКТА АКТУАЛИЗИРОВАННОЙ СХЕМЫ ТЕПЛОСНАБЖЕНИЯ</w:t>
      </w:r>
    </w:p>
    <w:p w:rsidR="000C3C20" w:rsidRPr="00AF33A8" w:rsidRDefault="000C3C20" w:rsidP="00AF33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  <w:proofErr w:type="gramStart"/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Администрация Прудковского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Починковского района Смоленской области, 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7.07.2010 года № 190-ФЗ «О теплоснабжении», 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Федеральным законом от 06.10.2003 №</w:t>
      </w:r>
      <w:r w:rsidR="00E27961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п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остановлением Правительства Российской Федерации от 22.02.2012 года № 154 «О требованиях к схемам теплоснабжения, порядк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у их разработки и утверждения», 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уведомляет о начале разработки проекта актуализированной схемы теплоснабжения 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П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рудковского</w:t>
      </w:r>
      <w:proofErr w:type="gramEnd"/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сельского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поселения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П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очинковского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района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С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моленской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 w:hint="eastAsia"/>
          <w:color w:val="000000"/>
          <w:sz w:val="28"/>
          <w:szCs w:val="28"/>
          <w:lang w:eastAsia="ru-RU"/>
        </w:rPr>
        <w:t>области</w:t>
      </w:r>
      <w:r w:rsidR="00D447F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на 2020 год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.</w:t>
      </w:r>
    </w:p>
    <w:p w:rsidR="00AF33A8" w:rsidRPr="00AF33A8" w:rsidRDefault="00494CCA" w:rsidP="00AF33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Действующая схема теплоснабжения размещена по ссылке:</w:t>
      </w:r>
    </w:p>
    <w:p w:rsidR="00AF33A8" w:rsidRPr="00AF33A8" w:rsidRDefault="00AF33A8" w:rsidP="00494C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hyperlink r:id="rId5" w:history="1"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eastAsia="ru-RU"/>
          </w:rPr>
          <w:t>http://prudkovskoe.admin-smolensk.ru/zhilischno-kommunalnoe-hozyajstvo/</w:t>
        </w:r>
      </w:hyperlink>
    </w:p>
    <w:p w:rsidR="00AF33A8" w:rsidRPr="00AF33A8" w:rsidRDefault="00AF33A8" w:rsidP="00AF33A8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Предложения и</w:t>
      </w:r>
      <w:r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замечания 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от теплоснабжающих и </w:t>
      </w:r>
      <w:proofErr w:type="spellStart"/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теплосетевых</w:t>
      </w:r>
      <w:proofErr w:type="spellEnd"/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организаций и иных лиц по</w:t>
      </w:r>
      <w:r w:rsidR="00A072F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проекту актуализированной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схемы теплоснабжения Прудковского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сельс</w:t>
      </w:r>
      <w:r w:rsidR="000C202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кого поселения принимаются по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r w:rsidR="00A072F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         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15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марта 2019 года</w:t>
      </w:r>
      <w:r w:rsidR="000C2023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включительно, </w:t>
      </w:r>
      <w:r w:rsidR="00494CCA"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по адресу: 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216465, Смоленская область, </w:t>
      </w:r>
      <w:proofErr w:type="spellStart"/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Починковский</w:t>
      </w:r>
      <w:proofErr w:type="spellEnd"/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район, д. </w:t>
      </w:r>
      <w:proofErr w:type="gramStart"/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Плоское</w:t>
      </w:r>
      <w:proofErr w:type="gramEnd"/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, д. 86,</w:t>
      </w:r>
      <w:r w:rsidR="00214802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14802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пом</w:t>
      </w:r>
      <w:proofErr w:type="spellEnd"/>
      <w:r w:rsidR="00214802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. 3,</w:t>
      </w:r>
      <w:r w:rsidRPr="00AF33A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 xml:space="preserve"> телефон: (48149) 5-60-93, адрес электронной почты: </w:t>
      </w:r>
      <w:hyperlink r:id="rId6" w:history="1"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val="en-US" w:eastAsia="ru-RU"/>
          </w:rPr>
          <w:t>AdmPrudki</w:t>
        </w:r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eastAsia="ru-RU"/>
          </w:rPr>
          <w:t>@</w:t>
        </w:r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val="en-US" w:eastAsia="ru-RU"/>
          </w:rPr>
          <w:t>yandex</w:t>
        </w:r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eastAsia="ru-RU"/>
          </w:rPr>
          <w:t>.</w:t>
        </w:r>
        <w:r w:rsidRPr="00AF33A8">
          <w:rPr>
            <w:rStyle w:val="a5"/>
            <w:rFonts w:ascii="Roboto Condensed" w:eastAsia="Times New Roman" w:hAnsi="Roboto Condensed" w:cs="Times New Roman"/>
            <w:sz w:val="28"/>
            <w:szCs w:val="28"/>
            <w:lang w:val="en-US" w:eastAsia="ru-RU"/>
          </w:rPr>
          <w:t>ru</w:t>
        </w:r>
      </w:hyperlink>
    </w:p>
    <w:p w:rsidR="00AF33A8" w:rsidRPr="00FC7281" w:rsidRDefault="00AF33A8" w:rsidP="00AF33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</w:p>
    <w:p w:rsidR="00AF33A8" w:rsidRPr="00AF33A8" w:rsidRDefault="00AF33A8" w:rsidP="00AF33A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  <w:r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Дата создания: 1</w:t>
      </w:r>
      <w:r w:rsidR="00077E38"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4</w:t>
      </w:r>
      <w:r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  <w:t>.01.2019г.</w:t>
      </w:r>
    </w:p>
    <w:p w:rsidR="00934353" w:rsidRDefault="00934353"/>
    <w:sectPr w:rsidR="00934353" w:rsidSect="00934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4CCA"/>
    <w:rsid w:val="00077E38"/>
    <w:rsid w:val="000C2023"/>
    <w:rsid w:val="000C3C20"/>
    <w:rsid w:val="00214802"/>
    <w:rsid w:val="0031234F"/>
    <w:rsid w:val="003271D7"/>
    <w:rsid w:val="00494CCA"/>
    <w:rsid w:val="006F5150"/>
    <w:rsid w:val="00934353"/>
    <w:rsid w:val="00952580"/>
    <w:rsid w:val="009B2CC0"/>
    <w:rsid w:val="00A072F3"/>
    <w:rsid w:val="00AF33A8"/>
    <w:rsid w:val="00BF261C"/>
    <w:rsid w:val="00D447F3"/>
    <w:rsid w:val="00D9228E"/>
    <w:rsid w:val="00E27961"/>
    <w:rsid w:val="00E5253F"/>
    <w:rsid w:val="00FC7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3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94CCA"/>
    <w:rPr>
      <w:b/>
      <w:bCs/>
    </w:rPr>
  </w:style>
  <w:style w:type="character" w:styleId="a5">
    <w:name w:val="Hyperlink"/>
    <w:basedOn w:val="a0"/>
    <w:uiPriority w:val="99"/>
    <w:unhideWhenUsed/>
    <w:rsid w:val="00AF33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5647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977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  <w:divsChild>
                        <w:div w:id="18625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Prudki@yandex.ru" TargetMode="External"/><Relationship Id="rId5" Type="http://schemas.openxmlformats.org/officeDocument/2006/relationships/hyperlink" Target="http://prudkovskoe.admin-smolensk.ru/zhilischno-kommunalnoe-hozyajstv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A9319-3220-4CC6-91B5-94788783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9-05-21T09:00:00Z</cp:lastPrinted>
  <dcterms:created xsi:type="dcterms:W3CDTF">2019-04-01T09:58:00Z</dcterms:created>
  <dcterms:modified xsi:type="dcterms:W3CDTF">2019-05-22T07:58:00Z</dcterms:modified>
</cp:coreProperties>
</file>